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8A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Приложение </w:t>
      </w:r>
      <w:r w:rsidR="00B95C85">
        <w:rPr>
          <w:rFonts w:ascii="Liberation Serif" w:hAnsi="Liberation Serif"/>
          <w:sz w:val="28"/>
          <w:szCs w:val="28"/>
        </w:rPr>
        <w:t>1</w:t>
      </w:r>
    </w:p>
    <w:p w:rsidR="00F217D4" w:rsidRPr="00F217D4" w:rsidRDefault="00B9788A" w:rsidP="00B9788A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="00F217D4"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F217D4" w:rsidRPr="00F217D4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F217D4" w:rsidRPr="00F217D4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F217D4" w:rsidRDefault="00F217D4" w:rsidP="00F217D4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1</w:t>
      </w:r>
    </w:p>
    <w:p w:rsidR="000F64D7" w:rsidRPr="00B4065D" w:rsidRDefault="000F64D7" w:rsidP="000F64D7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0F64D7" w:rsidRPr="00B4065D" w:rsidRDefault="000F64D7" w:rsidP="000F64D7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0" w:name="P282"/>
      <w:bookmarkEnd w:id="0"/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АБОТНИКОВ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 ФИЗИЧЕСКОЙ КУЛЬТУРЫ И СПОРТА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4100"/>
        <w:gridCol w:w="2030"/>
      </w:tblGrid>
      <w:tr w:rsidR="00B4065D" w:rsidRPr="00B4065D" w:rsidTr="00BF4289">
        <w:tc>
          <w:tcPr>
            <w:tcW w:w="3288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3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4065D" w:rsidRPr="00B4065D" w:rsidTr="00BF4289">
        <w:tc>
          <w:tcPr>
            <w:tcW w:w="3288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0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инструктор по спорту</w:t>
            </w:r>
          </w:p>
        </w:tc>
        <w:tc>
          <w:tcPr>
            <w:tcW w:w="2030" w:type="dxa"/>
            <w:vAlign w:val="center"/>
          </w:tcPr>
          <w:p w:rsidR="00B4065D" w:rsidRPr="00B4065D" w:rsidRDefault="001222FF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86</w:t>
            </w:r>
          </w:p>
        </w:tc>
      </w:tr>
      <w:tr w:rsidR="00B4065D" w:rsidRPr="00B4065D" w:rsidTr="00BF4289">
        <w:tc>
          <w:tcPr>
            <w:tcW w:w="3288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0" w:type="dxa"/>
            <w:vAlign w:val="center"/>
          </w:tcPr>
          <w:p w:rsidR="00B4065D" w:rsidRPr="00B4065D" w:rsidRDefault="00B878F9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</w:t>
            </w:r>
            <w:r w:rsidR="00B4065D" w:rsidRPr="00B4065D">
              <w:rPr>
                <w:rFonts w:ascii="Liberation Serif" w:hAnsi="Liberation Serif"/>
                <w:sz w:val="28"/>
                <w:szCs w:val="28"/>
              </w:rPr>
              <w:t>рене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FC5755">
              <w:rPr>
                <w:rFonts w:ascii="Liberation Serif" w:hAnsi="Liberation Serif"/>
                <w:sz w:val="28"/>
                <w:szCs w:val="28"/>
              </w:rPr>
              <w:t>инструктор-методист физкультурно-спортивной организации</w:t>
            </w:r>
          </w:p>
        </w:tc>
        <w:tc>
          <w:tcPr>
            <w:tcW w:w="2030" w:type="dxa"/>
            <w:vAlign w:val="center"/>
          </w:tcPr>
          <w:p w:rsidR="00B4065D" w:rsidRPr="00B4065D" w:rsidRDefault="001222FF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87</w:t>
            </w:r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  <w:bookmarkStart w:id="1" w:name="_GoBack"/>
      <w:bookmarkEnd w:id="1"/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907669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  <w:lang w:eastAsia="en-US"/>
        </w:rPr>
      </w:pPr>
      <w:r w:rsidRPr="008B0A78">
        <w:rPr>
          <w:sz w:val="28"/>
          <w:szCs w:val="28"/>
        </w:rPr>
        <w:t xml:space="preserve">  </w:t>
      </w:r>
    </w:p>
    <w:p w:rsidR="0037156D" w:rsidRDefault="0037156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sectPr w:rsidR="0037156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9A" w:rsidRDefault="004C3E9A">
      <w:r>
        <w:separator/>
      </w:r>
    </w:p>
  </w:endnote>
  <w:endnote w:type="continuationSeparator" w:id="0">
    <w:p w:rsidR="004C3E9A" w:rsidRDefault="004C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4C3E9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9A" w:rsidRDefault="004C3E9A">
      <w:r>
        <w:separator/>
      </w:r>
    </w:p>
  </w:footnote>
  <w:footnote w:type="continuationSeparator" w:id="0">
    <w:p w:rsidR="004C3E9A" w:rsidRDefault="004C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55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48B9"/>
    <w:rsid w:val="000A1C10"/>
    <w:rsid w:val="000A6C29"/>
    <w:rsid w:val="000D58F6"/>
    <w:rsid w:val="000D6357"/>
    <w:rsid w:val="000E5423"/>
    <w:rsid w:val="000F64D7"/>
    <w:rsid w:val="0010243A"/>
    <w:rsid w:val="001222FF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745CD"/>
    <w:rsid w:val="00297D00"/>
    <w:rsid w:val="002A7FE3"/>
    <w:rsid w:val="002B2FA8"/>
    <w:rsid w:val="002C16D8"/>
    <w:rsid w:val="002C32A6"/>
    <w:rsid w:val="002E65F1"/>
    <w:rsid w:val="002F2C22"/>
    <w:rsid w:val="002F40A5"/>
    <w:rsid w:val="00337676"/>
    <w:rsid w:val="00365CB4"/>
    <w:rsid w:val="0037156D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C3E9A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20D4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1303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16364"/>
    <w:rsid w:val="00B4065D"/>
    <w:rsid w:val="00B45B32"/>
    <w:rsid w:val="00B528A2"/>
    <w:rsid w:val="00B8176D"/>
    <w:rsid w:val="00B878F9"/>
    <w:rsid w:val="00B900AB"/>
    <w:rsid w:val="00B95C85"/>
    <w:rsid w:val="00B9788A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274"/>
    <w:rsid w:val="00EF338B"/>
    <w:rsid w:val="00EF7F54"/>
    <w:rsid w:val="00F1739C"/>
    <w:rsid w:val="00F217D4"/>
    <w:rsid w:val="00F23AE0"/>
    <w:rsid w:val="00F44116"/>
    <w:rsid w:val="00F462AE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5755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BA6-DC08-4104-A2F2-56F60D5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7</cp:revision>
  <cp:lastPrinted>2022-07-15T03:47:00Z</cp:lastPrinted>
  <dcterms:created xsi:type="dcterms:W3CDTF">2019-03-12T04:23:00Z</dcterms:created>
  <dcterms:modified xsi:type="dcterms:W3CDTF">2023-09-06T06:12:00Z</dcterms:modified>
</cp:coreProperties>
</file>